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55139E61">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83034C5" w14:textId="77777777" w:rsidR="000E7321" w:rsidRPr="00B24ACA" w:rsidRDefault="000E7321" w:rsidP="007E1753">
      <w:pPr>
        <w:ind w:left="360"/>
      </w:pPr>
    </w:p>
    <w:sectPr w:rsidR="000E7321" w:rsidRPr="00B24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3686"/>
    <w:rsid w:val="00085AF5"/>
    <w:rsid w:val="0008794C"/>
    <w:rsid w:val="0009652A"/>
    <w:rsid w:val="000A4C28"/>
    <w:rsid w:val="000A652D"/>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71CE"/>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7A8E"/>
    <w:rsid w:val="0036021A"/>
    <w:rsid w:val="00362406"/>
    <w:rsid w:val="0036419D"/>
    <w:rsid w:val="00373168"/>
    <w:rsid w:val="0037467A"/>
    <w:rsid w:val="00381299"/>
    <w:rsid w:val="00385AC8"/>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44</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62</cp:revision>
  <dcterms:created xsi:type="dcterms:W3CDTF">2024-05-02T15:03:00Z</dcterms:created>
  <dcterms:modified xsi:type="dcterms:W3CDTF">2025-01-04T16:29:00Z</dcterms:modified>
</cp:coreProperties>
</file>